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6F" w:rsidRPr="00CA4E4A" w:rsidRDefault="000C146F" w:rsidP="000C146F">
      <w:r w:rsidRPr="00CA4E4A">
        <w:t>KUNST-K</w:t>
      </w:r>
      <w:r w:rsidR="00A3449B">
        <w:t>ULTUR-EINZELHANDEL-</w:t>
      </w:r>
      <w:proofErr w:type="spellStart"/>
      <w:r w:rsidR="00A3449B">
        <w:t>UNTERNEHMENS</w:t>
      </w:r>
      <w:r>
        <w:t>angebot</w:t>
      </w:r>
      <w:proofErr w:type="spellEnd"/>
      <w:r w:rsidRPr="00CA4E4A">
        <w:t xml:space="preserve"> </w:t>
      </w:r>
    </w:p>
    <w:p w:rsidR="00876C96" w:rsidRDefault="000C146F" w:rsidP="000C146F">
      <w:r>
        <w:rPr>
          <w:b/>
        </w:rPr>
        <w:t>UM-  QUER-  ÜBER-</w:t>
      </w:r>
      <w:r w:rsidRPr="004532FF">
        <w:rPr>
          <w:b/>
        </w:rPr>
        <w:t xml:space="preserve"> denken</w:t>
      </w:r>
      <w:r>
        <w:rPr>
          <w:b/>
        </w:rPr>
        <w:t xml:space="preserve"> </w:t>
      </w:r>
      <w:r w:rsidRPr="00CA4E4A">
        <w:t>Offener Workshop zum interdisziplinären Erfolg</w:t>
      </w:r>
      <w:r w:rsidR="00876C96">
        <w:br/>
      </w:r>
      <w:r w:rsidR="00876C96">
        <w:br/>
      </w:r>
      <w:r w:rsidR="00102DC5">
        <w:rPr>
          <w:noProof/>
        </w:rPr>
        <w:drawing>
          <wp:inline distT="0" distB="0" distL="0" distR="0">
            <wp:extent cx="716280" cy="882427"/>
            <wp:effectExtent l="0" t="0" r="7620" b="0"/>
            <wp:docPr id="6" name="Grafik 6" descr="C:\Program Files (x86)\Microsoft Office\MEDIA\CAGCAT10\j02977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97707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8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96" w:rsidRDefault="00102DC5" w:rsidP="00102DC5">
      <w:pPr>
        <w:pBdr>
          <w:bottom w:val="single" w:sz="6" w:space="0" w:color="auto"/>
        </w:pBdr>
      </w:pPr>
      <w:r>
        <w:t>Mit der Reizwortanalyse kreativ ein Problem lösen</w:t>
      </w:r>
    </w:p>
    <w:p w:rsidR="00102DC5" w:rsidRDefault="00102DC5" w:rsidP="00102DC5">
      <w:pPr>
        <w:pBdr>
          <w:bottom w:val="single" w:sz="6" w:space="0" w:color="auto"/>
        </w:pBdr>
      </w:pPr>
    </w:p>
    <w:p w:rsidR="00102DC5" w:rsidRDefault="00102DC5" w:rsidP="00102DC5">
      <w:pPr>
        <w:pBdr>
          <w:bottom w:val="single" w:sz="6" w:space="0" w:color="auto"/>
        </w:pBdr>
      </w:pPr>
      <w:r>
        <w:t>Fragestellung:</w:t>
      </w:r>
    </w:p>
    <w:p w:rsidR="00102DC5" w:rsidRDefault="00102DC5" w:rsidP="00102DC5">
      <w:pPr>
        <w:pBdr>
          <w:bottom w:val="single" w:sz="6" w:space="0" w:color="auto"/>
        </w:pBdr>
      </w:pPr>
    </w:p>
    <w:p w:rsidR="00102DC5" w:rsidRDefault="00102DC5" w:rsidP="00102DC5">
      <w:pPr>
        <w:pBdr>
          <w:bottom w:val="single" w:sz="6" w:space="0" w:color="auto"/>
        </w:pBdr>
      </w:pPr>
    </w:p>
    <w:p w:rsidR="00102DC5" w:rsidRDefault="00102DC5" w:rsidP="00102DC5">
      <w:pPr>
        <w:pBdr>
          <w:bottom w:val="single" w:sz="6" w:space="0" w:color="auto"/>
        </w:pBdr>
      </w:pPr>
      <w:r>
        <w:t>___________________________________________________________________</w:t>
      </w:r>
    </w:p>
    <w:p w:rsidR="00102DC5" w:rsidRDefault="00102DC5" w:rsidP="00102DC5">
      <w:pPr>
        <w:tabs>
          <w:tab w:val="left" w:pos="1272"/>
        </w:tabs>
      </w:pPr>
    </w:p>
    <w:p w:rsidR="00102DC5" w:rsidRDefault="00102DC5" w:rsidP="00102DC5">
      <w:pPr>
        <w:tabs>
          <w:tab w:val="left" w:pos="1272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02DC5" w:rsidTr="00102DC5">
        <w:tc>
          <w:tcPr>
            <w:tcW w:w="3070" w:type="dxa"/>
          </w:tcPr>
          <w:p w:rsidR="00102DC5" w:rsidRDefault="00102DC5" w:rsidP="00102DC5">
            <w:pPr>
              <w:tabs>
                <w:tab w:val="left" w:pos="1272"/>
              </w:tabs>
            </w:pPr>
            <w:r>
              <w:t>Reizwörter</w:t>
            </w:r>
          </w:p>
        </w:tc>
        <w:tc>
          <w:tcPr>
            <w:tcW w:w="3071" w:type="dxa"/>
          </w:tcPr>
          <w:p w:rsidR="00102DC5" w:rsidRDefault="00102DC5" w:rsidP="00102DC5">
            <w:pPr>
              <w:tabs>
                <w:tab w:val="left" w:pos="1272"/>
              </w:tabs>
            </w:pPr>
            <w:r>
              <w:t>Assoziation</w:t>
            </w:r>
          </w:p>
        </w:tc>
        <w:tc>
          <w:tcPr>
            <w:tcW w:w="3071" w:type="dxa"/>
          </w:tcPr>
          <w:p w:rsidR="00102DC5" w:rsidRDefault="00102DC5" w:rsidP="00102DC5">
            <w:pPr>
              <w:tabs>
                <w:tab w:val="left" w:pos="1272"/>
              </w:tabs>
            </w:pPr>
            <w:r>
              <w:t>Verbindung mit Frage</w:t>
            </w:r>
          </w:p>
        </w:tc>
      </w:tr>
      <w:tr w:rsidR="00102DC5" w:rsidTr="00102DC5">
        <w:tc>
          <w:tcPr>
            <w:tcW w:w="3070" w:type="dxa"/>
          </w:tcPr>
          <w:p w:rsidR="00102DC5" w:rsidRDefault="00102DC5" w:rsidP="00102DC5">
            <w:pPr>
              <w:tabs>
                <w:tab w:val="left" w:pos="1272"/>
              </w:tabs>
            </w:pPr>
          </w:p>
          <w:p w:rsidR="00102DC5" w:rsidRDefault="00102DC5" w:rsidP="00102DC5">
            <w:pPr>
              <w:tabs>
                <w:tab w:val="left" w:pos="1272"/>
              </w:tabs>
            </w:pPr>
            <w:r>
              <w:t>1.</w:t>
            </w:r>
          </w:p>
        </w:tc>
        <w:tc>
          <w:tcPr>
            <w:tcW w:w="3071" w:type="dxa"/>
          </w:tcPr>
          <w:p w:rsidR="00102DC5" w:rsidRDefault="00102DC5" w:rsidP="00102DC5">
            <w:pPr>
              <w:tabs>
                <w:tab w:val="left" w:pos="1272"/>
              </w:tabs>
            </w:pPr>
          </w:p>
        </w:tc>
        <w:tc>
          <w:tcPr>
            <w:tcW w:w="3071" w:type="dxa"/>
          </w:tcPr>
          <w:p w:rsidR="00102DC5" w:rsidRDefault="00102DC5" w:rsidP="00102DC5">
            <w:pPr>
              <w:tabs>
                <w:tab w:val="left" w:pos="1272"/>
              </w:tabs>
            </w:pPr>
          </w:p>
        </w:tc>
      </w:tr>
      <w:tr w:rsidR="00102DC5" w:rsidTr="00102DC5">
        <w:tc>
          <w:tcPr>
            <w:tcW w:w="3070" w:type="dxa"/>
          </w:tcPr>
          <w:p w:rsidR="00102DC5" w:rsidRDefault="00102DC5" w:rsidP="00102DC5">
            <w:pPr>
              <w:tabs>
                <w:tab w:val="left" w:pos="1272"/>
              </w:tabs>
            </w:pPr>
          </w:p>
          <w:p w:rsidR="00102DC5" w:rsidRDefault="00102DC5" w:rsidP="00102DC5">
            <w:pPr>
              <w:tabs>
                <w:tab w:val="left" w:pos="1272"/>
              </w:tabs>
            </w:pPr>
            <w:r>
              <w:t>2.</w:t>
            </w:r>
          </w:p>
        </w:tc>
        <w:tc>
          <w:tcPr>
            <w:tcW w:w="3071" w:type="dxa"/>
          </w:tcPr>
          <w:p w:rsidR="00102DC5" w:rsidRDefault="00102DC5" w:rsidP="00102DC5">
            <w:pPr>
              <w:tabs>
                <w:tab w:val="left" w:pos="1272"/>
              </w:tabs>
            </w:pPr>
          </w:p>
        </w:tc>
        <w:tc>
          <w:tcPr>
            <w:tcW w:w="3071" w:type="dxa"/>
          </w:tcPr>
          <w:p w:rsidR="00102DC5" w:rsidRDefault="00102DC5" w:rsidP="00102DC5">
            <w:pPr>
              <w:tabs>
                <w:tab w:val="left" w:pos="1272"/>
              </w:tabs>
            </w:pPr>
          </w:p>
        </w:tc>
      </w:tr>
      <w:tr w:rsidR="00102DC5" w:rsidTr="00102DC5">
        <w:tc>
          <w:tcPr>
            <w:tcW w:w="3070" w:type="dxa"/>
          </w:tcPr>
          <w:p w:rsidR="00102DC5" w:rsidRDefault="00102DC5" w:rsidP="00102DC5">
            <w:pPr>
              <w:tabs>
                <w:tab w:val="left" w:pos="1272"/>
              </w:tabs>
            </w:pPr>
          </w:p>
          <w:p w:rsidR="00102DC5" w:rsidRDefault="00102DC5" w:rsidP="00102DC5">
            <w:pPr>
              <w:tabs>
                <w:tab w:val="left" w:pos="1272"/>
              </w:tabs>
            </w:pPr>
            <w:r>
              <w:t>3.</w:t>
            </w:r>
          </w:p>
        </w:tc>
        <w:tc>
          <w:tcPr>
            <w:tcW w:w="3071" w:type="dxa"/>
          </w:tcPr>
          <w:p w:rsidR="00102DC5" w:rsidRDefault="00102DC5" w:rsidP="00102DC5">
            <w:pPr>
              <w:tabs>
                <w:tab w:val="left" w:pos="1272"/>
              </w:tabs>
            </w:pPr>
          </w:p>
        </w:tc>
        <w:tc>
          <w:tcPr>
            <w:tcW w:w="3071" w:type="dxa"/>
          </w:tcPr>
          <w:p w:rsidR="00102DC5" w:rsidRDefault="00102DC5" w:rsidP="00102DC5">
            <w:pPr>
              <w:tabs>
                <w:tab w:val="left" w:pos="1272"/>
              </w:tabs>
            </w:pPr>
          </w:p>
        </w:tc>
      </w:tr>
      <w:tr w:rsidR="00102DC5" w:rsidTr="00102DC5">
        <w:tc>
          <w:tcPr>
            <w:tcW w:w="3070" w:type="dxa"/>
          </w:tcPr>
          <w:p w:rsidR="00102DC5" w:rsidRDefault="00102DC5" w:rsidP="00102DC5">
            <w:pPr>
              <w:tabs>
                <w:tab w:val="left" w:pos="1272"/>
              </w:tabs>
            </w:pPr>
          </w:p>
          <w:p w:rsidR="00102DC5" w:rsidRDefault="00102DC5" w:rsidP="00102DC5">
            <w:pPr>
              <w:tabs>
                <w:tab w:val="left" w:pos="1272"/>
              </w:tabs>
            </w:pPr>
            <w:r>
              <w:t>4.</w:t>
            </w:r>
          </w:p>
        </w:tc>
        <w:tc>
          <w:tcPr>
            <w:tcW w:w="3071" w:type="dxa"/>
          </w:tcPr>
          <w:p w:rsidR="00102DC5" w:rsidRDefault="00102DC5" w:rsidP="00102DC5">
            <w:pPr>
              <w:tabs>
                <w:tab w:val="left" w:pos="1272"/>
              </w:tabs>
            </w:pPr>
          </w:p>
        </w:tc>
        <w:tc>
          <w:tcPr>
            <w:tcW w:w="3071" w:type="dxa"/>
          </w:tcPr>
          <w:p w:rsidR="00102DC5" w:rsidRDefault="00102DC5" w:rsidP="00102DC5">
            <w:pPr>
              <w:tabs>
                <w:tab w:val="left" w:pos="1272"/>
              </w:tabs>
            </w:pPr>
          </w:p>
        </w:tc>
      </w:tr>
      <w:tr w:rsidR="00102DC5" w:rsidTr="00102DC5">
        <w:tc>
          <w:tcPr>
            <w:tcW w:w="3070" w:type="dxa"/>
          </w:tcPr>
          <w:p w:rsidR="00102DC5" w:rsidRDefault="00102DC5" w:rsidP="00102DC5">
            <w:pPr>
              <w:tabs>
                <w:tab w:val="left" w:pos="1272"/>
              </w:tabs>
            </w:pPr>
          </w:p>
          <w:p w:rsidR="00102DC5" w:rsidRDefault="00102DC5" w:rsidP="00102DC5">
            <w:pPr>
              <w:tabs>
                <w:tab w:val="left" w:pos="1272"/>
              </w:tabs>
            </w:pPr>
            <w:r>
              <w:t>5.</w:t>
            </w:r>
          </w:p>
        </w:tc>
        <w:tc>
          <w:tcPr>
            <w:tcW w:w="3071" w:type="dxa"/>
          </w:tcPr>
          <w:p w:rsidR="00102DC5" w:rsidRDefault="00102DC5" w:rsidP="00102DC5">
            <w:pPr>
              <w:tabs>
                <w:tab w:val="left" w:pos="1272"/>
              </w:tabs>
            </w:pPr>
          </w:p>
        </w:tc>
        <w:tc>
          <w:tcPr>
            <w:tcW w:w="3071" w:type="dxa"/>
          </w:tcPr>
          <w:p w:rsidR="00102DC5" w:rsidRDefault="00102DC5" w:rsidP="00102DC5">
            <w:pPr>
              <w:tabs>
                <w:tab w:val="left" w:pos="1272"/>
              </w:tabs>
            </w:pPr>
          </w:p>
        </w:tc>
      </w:tr>
      <w:tr w:rsidR="00102DC5" w:rsidTr="00102DC5">
        <w:tc>
          <w:tcPr>
            <w:tcW w:w="3070" w:type="dxa"/>
          </w:tcPr>
          <w:p w:rsidR="00102DC5" w:rsidRDefault="00102DC5" w:rsidP="00102DC5">
            <w:pPr>
              <w:tabs>
                <w:tab w:val="left" w:pos="1272"/>
              </w:tabs>
            </w:pPr>
          </w:p>
          <w:p w:rsidR="00102DC5" w:rsidRDefault="00102DC5" w:rsidP="00102DC5">
            <w:pPr>
              <w:tabs>
                <w:tab w:val="left" w:pos="1272"/>
              </w:tabs>
            </w:pPr>
            <w:r>
              <w:t>6.</w:t>
            </w:r>
          </w:p>
        </w:tc>
        <w:tc>
          <w:tcPr>
            <w:tcW w:w="3071" w:type="dxa"/>
          </w:tcPr>
          <w:p w:rsidR="00102DC5" w:rsidRDefault="00102DC5" w:rsidP="00102DC5">
            <w:pPr>
              <w:tabs>
                <w:tab w:val="left" w:pos="1272"/>
              </w:tabs>
            </w:pPr>
          </w:p>
        </w:tc>
        <w:tc>
          <w:tcPr>
            <w:tcW w:w="3071" w:type="dxa"/>
          </w:tcPr>
          <w:p w:rsidR="00102DC5" w:rsidRDefault="00102DC5" w:rsidP="00102DC5">
            <w:pPr>
              <w:tabs>
                <w:tab w:val="left" w:pos="1272"/>
              </w:tabs>
            </w:pPr>
          </w:p>
        </w:tc>
      </w:tr>
      <w:tr w:rsidR="00102DC5" w:rsidTr="00102DC5">
        <w:tc>
          <w:tcPr>
            <w:tcW w:w="3070" w:type="dxa"/>
          </w:tcPr>
          <w:p w:rsidR="00102DC5" w:rsidRDefault="00102DC5" w:rsidP="00102DC5">
            <w:pPr>
              <w:tabs>
                <w:tab w:val="left" w:pos="1272"/>
              </w:tabs>
            </w:pPr>
          </w:p>
          <w:p w:rsidR="00102DC5" w:rsidRDefault="00102DC5" w:rsidP="00102DC5">
            <w:pPr>
              <w:tabs>
                <w:tab w:val="left" w:pos="1272"/>
              </w:tabs>
            </w:pPr>
            <w:r>
              <w:t>7.</w:t>
            </w:r>
          </w:p>
        </w:tc>
        <w:tc>
          <w:tcPr>
            <w:tcW w:w="3071" w:type="dxa"/>
          </w:tcPr>
          <w:p w:rsidR="00102DC5" w:rsidRDefault="00102DC5" w:rsidP="00102DC5">
            <w:pPr>
              <w:tabs>
                <w:tab w:val="left" w:pos="1272"/>
              </w:tabs>
            </w:pPr>
          </w:p>
        </w:tc>
        <w:tc>
          <w:tcPr>
            <w:tcW w:w="3071" w:type="dxa"/>
          </w:tcPr>
          <w:p w:rsidR="00102DC5" w:rsidRDefault="00102DC5" w:rsidP="00102DC5">
            <w:pPr>
              <w:tabs>
                <w:tab w:val="left" w:pos="1272"/>
              </w:tabs>
            </w:pPr>
          </w:p>
        </w:tc>
      </w:tr>
      <w:tr w:rsidR="00102DC5" w:rsidTr="00720534">
        <w:tc>
          <w:tcPr>
            <w:tcW w:w="3070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  <w:p w:rsidR="00102DC5" w:rsidRDefault="00102DC5" w:rsidP="00720534">
            <w:pPr>
              <w:tabs>
                <w:tab w:val="left" w:pos="1272"/>
              </w:tabs>
            </w:pPr>
            <w:r>
              <w:t>8.</w:t>
            </w:r>
          </w:p>
        </w:tc>
        <w:tc>
          <w:tcPr>
            <w:tcW w:w="3071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</w:tc>
        <w:tc>
          <w:tcPr>
            <w:tcW w:w="3071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</w:tc>
      </w:tr>
      <w:tr w:rsidR="00102DC5" w:rsidTr="00720534">
        <w:tc>
          <w:tcPr>
            <w:tcW w:w="3070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  <w:p w:rsidR="00102DC5" w:rsidRDefault="00102DC5" w:rsidP="00720534">
            <w:pPr>
              <w:tabs>
                <w:tab w:val="left" w:pos="1272"/>
              </w:tabs>
            </w:pPr>
            <w:r w:rsidRPr="00102DC5">
              <w:t>9</w:t>
            </w:r>
            <w:r>
              <w:t>.</w:t>
            </w:r>
          </w:p>
        </w:tc>
        <w:tc>
          <w:tcPr>
            <w:tcW w:w="3071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</w:tc>
        <w:tc>
          <w:tcPr>
            <w:tcW w:w="3071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</w:tc>
      </w:tr>
      <w:tr w:rsidR="00102DC5" w:rsidTr="00720534">
        <w:tc>
          <w:tcPr>
            <w:tcW w:w="3070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  <w:p w:rsidR="00102DC5" w:rsidRDefault="00102DC5" w:rsidP="00720534">
            <w:pPr>
              <w:tabs>
                <w:tab w:val="left" w:pos="1272"/>
              </w:tabs>
            </w:pPr>
            <w:r>
              <w:t>10.</w:t>
            </w:r>
          </w:p>
        </w:tc>
        <w:tc>
          <w:tcPr>
            <w:tcW w:w="3071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</w:tc>
        <w:tc>
          <w:tcPr>
            <w:tcW w:w="3071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</w:tc>
      </w:tr>
      <w:tr w:rsidR="00102DC5" w:rsidTr="00720534">
        <w:tc>
          <w:tcPr>
            <w:tcW w:w="3070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  <w:p w:rsidR="00102DC5" w:rsidRDefault="00102DC5" w:rsidP="00720534">
            <w:pPr>
              <w:tabs>
                <w:tab w:val="left" w:pos="1272"/>
              </w:tabs>
            </w:pPr>
            <w:r>
              <w:t>11.</w:t>
            </w:r>
          </w:p>
        </w:tc>
        <w:tc>
          <w:tcPr>
            <w:tcW w:w="3071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</w:tc>
        <w:tc>
          <w:tcPr>
            <w:tcW w:w="3071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</w:tc>
      </w:tr>
      <w:tr w:rsidR="00102DC5" w:rsidTr="00720534">
        <w:tc>
          <w:tcPr>
            <w:tcW w:w="3070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  <w:p w:rsidR="00102DC5" w:rsidRDefault="00102DC5" w:rsidP="00720534">
            <w:pPr>
              <w:tabs>
                <w:tab w:val="left" w:pos="1272"/>
              </w:tabs>
            </w:pPr>
            <w:r>
              <w:t>12.</w:t>
            </w:r>
          </w:p>
        </w:tc>
        <w:tc>
          <w:tcPr>
            <w:tcW w:w="3071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</w:tc>
        <w:tc>
          <w:tcPr>
            <w:tcW w:w="3071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</w:tc>
      </w:tr>
      <w:tr w:rsidR="00102DC5" w:rsidTr="00720534">
        <w:tc>
          <w:tcPr>
            <w:tcW w:w="3070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  <w:p w:rsidR="00102DC5" w:rsidRDefault="00102DC5" w:rsidP="00720534">
            <w:pPr>
              <w:tabs>
                <w:tab w:val="left" w:pos="1272"/>
              </w:tabs>
            </w:pPr>
            <w:r>
              <w:t>13.</w:t>
            </w:r>
          </w:p>
        </w:tc>
        <w:tc>
          <w:tcPr>
            <w:tcW w:w="3071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</w:tc>
        <w:tc>
          <w:tcPr>
            <w:tcW w:w="3071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</w:tc>
      </w:tr>
      <w:tr w:rsidR="00102DC5" w:rsidTr="00720534">
        <w:tc>
          <w:tcPr>
            <w:tcW w:w="3070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  <w:p w:rsidR="00102DC5" w:rsidRDefault="00102DC5" w:rsidP="00720534">
            <w:pPr>
              <w:tabs>
                <w:tab w:val="left" w:pos="1272"/>
              </w:tabs>
            </w:pPr>
            <w:r>
              <w:t>14.</w:t>
            </w:r>
          </w:p>
        </w:tc>
        <w:tc>
          <w:tcPr>
            <w:tcW w:w="3071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</w:tc>
        <w:tc>
          <w:tcPr>
            <w:tcW w:w="3071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</w:tc>
      </w:tr>
      <w:tr w:rsidR="00102DC5" w:rsidTr="00720534">
        <w:tc>
          <w:tcPr>
            <w:tcW w:w="3070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  <w:p w:rsidR="00102DC5" w:rsidRDefault="00102DC5" w:rsidP="00720534">
            <w:pPr>
              <w:tabs>
                <w:tab w:val="left" w:pos="1272"/>
              </w:tabs>
            </w:pPr>
            <w:r>
              <w:t>15.</w:t>
            </w:r>
          </w:p>
        </w:tc>
        <w:tc>
          <w:tcPr>
            <w:tcW w:w="3071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</w:tc>
        <w:tc>
          <w:tcPr>
            <w:tcW w:w="3071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</w:tc>
      </w:tr>
      <w:tr w:rsidR="00102DC5" w:rsidTr="00720534">
        <w:tc>
          <w:tcPr>
            <w:tcW w:w="3070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  <w:p w:rsidR="00102DC5" w:rsidRDefault="00102DC5" w:rsidP="00720534">
            <w:pPr>
              <w:tabs>
                <w:tab w:val="left" w:pos="1272"/>
              </w:tabs>
            </w:pPr>
            <w:r>
              <w:t>16.</w:t>
            </w:r>
          </w:p>
        </w:tc>
        <w:tc>
          <w:tcPr>
            <w:tcW w:w="3071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</w:tc>
        <w:tc>
          <w:tcPr>
            <w:tcW w:w="3071" w:type="dxa"/>
          </w:tcPr>
          <w:p w:rsidR="00102DC5" w:rsidRDefault="00102DC5" w:rsidP="00720534">
            <w:pPr>
              <w:tabs>
                <w:tab w:val="left" w:pos="1272"/>
              </w:tabs>
            </w:pPr>
          </w:p>
        </w:tc>
      </w:tr>
    </w:tbl>
    <w:p w:rsidR="00102DC5" w:rsidRDefault="00102DC5" w:rsidP="00102DC5">
      <w:pPr>
        <w:tabs>
          <w:tab w:val="left" w:pos="1272"/>
        </w:tabs>
      </w:pPr>
      <w:bookmarkStart w:id="0" w:name="_GoBack"/>
    </w:p>
    <w:bookmarkEnd w:id="0"/>
    <w:p w:rsidR="00B126B6" w:rsidRDefault="00B126B6" w:rsidP="00102DC5">
      <w:pPr>
        <w:tabs>
          <w:tab w:val="left" w:pos="1272"/>
        </w:tabs>
      </w:pPr>
      <w:r>
        <w:rPr>
          <w:noProof/>
        </w:rPr>
        <w:lastRenderedPageBreak/>
        <w:drawing>
          <wp:inline distT="0" distB="0" distL="0" distR="0" wp14:anchorId="4D6D84BB" wp14:editId="5E0AEDB4">
            <wp:extent cx="2750820" cy="1668780"/>
            <wp:effectExtent l="0" t="0" r="0" b="7620"/>
            <wp:docPr id="7" name="Bild 1" descr="https://encrypted-tbn1.gstatic.com/images?q=tbn:ANd9GcRRUX4oPAPiGoiNzYwDiIftG-KhKRLOgPwv5Zg1bkDqAOcqX-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RUX4oPAPiGoiNzYwDiIftG-KhKRLOgPwv5Zg1bkDqAOcqX-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6B6" w:rsidRDefault="00B126B6" w:rsidP="00102DC5">
      <w:pPr>
        <w:tabs>
          <w:tab w:val="left" w:pos="1272"/>
        </w:tabs>
      </w:pPr>
      <w:proofErr w:type="gramStart"/>
      <w:r>
        <w:t>durch</w:t>
      </w:r>
      <w:proofErr w:type="gramEnd"/>
      <w:r>
        <w:t xml:space="preserve"> den Filter gelassen, gibt das folgendes Konzentrat:</w:t>
      </w:r>
    </w:p>
    <w:p w:rsidR="00B126B6" w:rsidRDefault="00B126B6" w:rsidP="00102DC5">
      <w:pPr>
        <w:tabs>
          <w:tab w:val="left" w:pos="1272"/>
        </w:tabs>
      </w:pPr>
    </w:p>
    <w:p w:rsidR="00B126B6" w:rsidRDefault="00B126B6" w:rsidP="00102DC5">
      <w:pPr>
        <w:tabs>
          <w:tab w:val="left" w:pos="1272"/>
        </w:tabs>
      </w:pPr>
    </w:p>
    <w:p w:rsidR="00B126B6" w:rsidRDefault="00B126B6" w:rsidP="00102DC5">
      <w:pPr>
        <w:pBdr>
          <w:top w:val="single" w:sz="12" w:space="1" w:color="auto"/>
          <w:bottom w:val="single" w:sz="12" w:space="1" w:color="auto"/>
        </w:pBdr>
        <w:tabs>
          <w:tab w:val="left" w:pos="1272"/>
        </w:tabs>
      </w:pPr>
    </w:p>
    <w:p w:rsidR="00B126B6" w:rsidRDefault="00B126B6" w:rsidP="00102DC5">
      <w:pPr>
        <w:pBdr>
          <w:top w:val="single" w:sz="12" w:space="1" w:color="auto"/>
          <w:bottom w:val="single" w:sz="12" w:space="1" w:color="auto"/>
        </w:pBdr>
        <w:tabs>
          <w:tab w:val="left" w:pos="1272"/>
        </w:tabs>
      </w:pPr>
    </w:p>
    <w:p w:rsidR="00B126B6" w:rsidRDefault="00B126B6" w:rsidP="00102DC5">
      <w:pPr>
        <w:tabs>
          <w:tab w:val="left" w:pos="1272"/>
        </w:tabs>
      </w:pPr>
    </w:p>
    <w:p w:rsidR="00B126B6" w:rsidRDefault="00B126B6" w:rsidP="00102DC5">
      <w:pPr>
        <w:tabs>
          <w:tab w:val="left" w:pos="1272"/>
        </w:tabs>
      </w:pPr>
      <w:r>
        <w:t>___________________________________________________________________</w:t>
      </w:r>
    </w:p>
    <w:p w:rsidR="00B126B6" w:rsidRDefault="00B126B6" w:rsidP="00102DC5">
      <w:pPr>
        <w:tabs>
          <w:tab w:val="left" w:pos="1272"/>
        </w:tabs>
      </w:pPr>
    </w:p>
    <w:p w:rsidR="00A3449B" w:rsidRDefault="00A3449B" w:rsidP="00A3449B">
      <w:pPr>
        <w:tabs>
          <w:tab w:val="left" w:pos="1272"/>
        </w:tabs>
      </w:pPr>
    </w:p>
    <w:p w:rsidR="00A3449B" w:rsidRDefault="00A3449B" w:rsidP="00A3449B">
      <w:pPr>
        <w:tabs>
          <w:tab w:val="left" w:pos="1272"/>
        </w:tabs>
      </w:pPr>
    </w:p>
    <w:p w:rsidR="00A3449B" w:rsidRDefault="00A3449B" w:rsidP="00A3449B">
      <w:pPr>
        <w:tabs>
          <w:tab w:val="left" w:pos="1272"/>
        </w:tabs>
      </w:pPr>
      <w:r>
        <w:rPr>
          <w:noProof/>
        </w:rPr>
        <w:drawing>
          <wp:inline distT="0" distB="0" distL="0" distR="0" wp14:anchorId="360DC055" wp14:editId="6D9067F6">
            <wp:extent cx="2240280" cy="2049780"/>
            <wp:effectExtent l="0" t="0" r="7620" b="7620"/>
            <wp:docPr id="1" name="Bild 2" descr="https://encrypted-tbn2.gstatic.com/images?q=tbn:ANd9GcQZZgE8NrUx-LlhUyZm5Gsy7Suc0JyNwQRsj9HTtMCQQCK05S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QZZgE8NrUx-LlhUyZm5Gsy7Suc0JyNwQRsj9HTtMCQQCK05SL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49B" w:rsidRDefault="00A3449B" w:rsidP="00A3449B">
      <w:pPr>
        <w:tabs>
          <w:tab w:val="left" w:pos="1272"/>
        </w:tabs>
      </w:pPr>
    </w:p>
    <w:p w:rsidR="00A3449B" w:rsidRDefault="00A3449B" w:rsidP="00A3449B">
      <w:pPr>
        <w:tabs>
          <w:tab w:val="left" w:pos="1272"/>
        </w:tabs>
      </w:pPr>
      <w:r>
        <w:t>Das ergibt folgende Schritte in den nächsten 3 Wochen:</w:t>
      </w:r>
    </w:p>
    <w:p w:rsidR="00A3449B" w:rsidRDefault="00A3449B" w:rsidP="00A3449B">
      <w:pPr>
        <w:tabs>
          <w:tab w:val="left" w:pos="1272"/>
        </w:tabs>
      </w:pPr>
    </w:p>
    <w:p w:rsidR="00A3449B" w:rsidRDefault="00A3449B" w:rsidP="00A3449B">
      <w:pPr>
        <w:tabs>
          <w:tab w:val="left" w:pos="1272"/>
        </w:tabs>
      </w:pPr>
    </w:p>
    <w:p w:rsidR="00A3449B" w:rsidRDefault="00A3449B" w:rsidP="00A3449B">
      <w:pPr>
        <w:pBdr>
          <w:top w:val="single" w:sz="12" w:space="1" w:color="auto"/>
          <w:bottom w:val="single" w:sz="12" w:space="1" w:color="auto"/>
        </w:pBdr>
        <w:tabs>
          <w:tab w:val="left" w:pos="1272"/>
        </w:tabs>
      </w:pPr>
    </w:p>
    <w:p w:rsidR="00A3449B" w:rsidRDefault="00A3449B" w:rsidP="00A3449B">
      <w:pPr>
        <w:pBdr>
          <w:top w:val="single" w:sz="12" w:space="1" w:color="auto"/>
          <w:bottom w:val="single" w:sz="12" w:space="1" w:color="auto"/>
        </w:pBdr>
        <w:tabs>
          <w:tab w:val="left" w:pos="1272"/>
        </w:tabs>
      </w:pPr>
    </w:p>
    <w:p w:rsidR="00A3449B" w:rsidRDefault="00A3449B" w:rsidP="00A3449B">
      <w:pPr>
        <w:pBdr>
          <w:bottom w:val="single" w:sz="12" w:space="1" w:color="auto"/>
          <w:between w:val="single" w:sz="12" w:space="1" w:color="auto"/>
        </w:pBdr>
        <w:tabs>
          <w:tab w:val="left" w:pos="1272"/>
        </w:tabs>
      </w:pPr>
      <w:r>
        <w:br/>
      </w:r>
    </w:p>
    <w:p w:rsidR="00A3449B" w:rsidRDefault="00A3449B" w:rsidP="00A3449B">
      <w:pPr>
        <w:pBdr>
          <w:bottom w:val="single" w:sz="12" w:space="1" w:color="auto"/>
          <w:between w:val="single" w:sz="12" w:space="1" w:color="auto"/>
        </w:pBdr>
        <w:tabs>
          <w:tab w:val="left" w:pos="1272"/>
        </w:tabs>
      </w:pPr>
      <w:r>
        <w:br/>
      </w:r>
    </w:p>
    <w:p w:rsidR="00A3449B" w:rsidRDefault="00A3449B" w:rsidP="00A3449B">
      <w:pPr>
        <w:tabs>
          <w:tab w:val="left" w:pos="1272"/>
        </w:tabs>
      </w:pPr>
    </w:p>
    <w:p w:rsidR="00A3449B" w:rsidRDefault="00A3449B" w:rsidP="00A3449B">
      <w:pPr>
        <w:tabs>
          <w:tab w:val="left" w:pos="1272"/>
        </w:tabs>
      </w:pPr>
    </w:p>
    <w:p w:rsidR="00A3449B" w:rsidRDefault="00A3449B" w:rsidP="00A3449B">
      <w:pPr>
        <w:tabs>
          <w:tab w:val="left" w:pos="1272"/>
        </w:tabs>
      </w:pPr>
    </w:p>
    <w:p w:rsidR="00B126B6" w:rsidRPr="00102DC5" w:rsidRDefault="00B126B6" w:rsidP="00102DC5">
      <w:pPr>
        <w:tabs>
          <w:tab w:val="left" w:pos="1272"/>
        </w:tabs>
      </w:pPr>
    </w:p>
    <w:sectPr w:rsidR="00B126B6" w:rsidRPr="00102DC5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E03" w:rsidRDefault="00B44E03" w:rsidP="005C3633">
      <w:r>
        <w:separator/>
      </w:r>
    </w:p>
  </w:endnote>
  <w:endnote w:type="continuationSeparator" w:id="0">
    <w:p w:rsidR="00B44E03" w:rsidRDefault="00B44E03" w:rsidP="005C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49B" w:rsidRPr="00A3449B" w:rsidRDefault="00B83467">
    <w:pPr>
      <w:pStyle w:val="Fuzeile"/>
      <w:rPr>
        <w:sz w:val="16"/>
        <w:szCs w:val="16"/>
      </w:rPr>
    </w:pPr>
    <w:r w:rsidRPr="00B83467">
      <w:rPr>
        <w:sz w:val="16"/>
        <w:szCs w:val="16"/>
      </w:rPr>
      <w:t>©Peggy Hoffmann</w:t>
    </w:r>
    <w:r>
      <w:rPr>
        <w:sz w:val="16"/>
        <w:szCs w:val="16"/>
      </w:rPr>
      <w:t xml:space="preserve"> - </w:t>
    </w:r>
    <w:r w:rsidR="00A3449B" w:rsidRPr="00A3449B">
      <w:rPr>
        <w:sz w:val="16"/>
        <w:szCs w:val="16"/>
      </w:rPr>
      <w:t>Strategien für Kulturbetriebe</w:t>
    </w:r>
    <w:r w:rsidR="00A3449B">
      <w:rPr>
        <w:sz w:val="16"/>
        <w:szCs w:val="16"/>
      </w:rPr>
      <w:t xml:space="preserve"> – </w:t>
    </w:r>
    <w:r w:rsidR="00A3449B" w:rsidRPr="00A3449B">
      <w:rPr>
        <w:sz w:val="16"/>
        <w:szCs w:val="16"/>
      </w:rPr>
      <w:t>www.peggy-hoffmann.com</w:t>
    </w:r>
    <w:r w:rsidR="00A3449B">
      <w:rPr>
        <w:sz w:val="16"/>
        <w:szCs w:val="16"/>
      </w:rPr>
      <w:t xml:space="preserve"> </w:t>
    </w:r>
  </w:p>
  <w:p w:rsidR="005C3633" w:rsidRDefault="005C36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E03" w:rsidRDefault="00B44E03" w:rsidP="005C3633">
      <w:r>
        <w:separator/>
      </w:r>
    </w:p>
  </w:footnote>
  <w:footnote w:type="continuationSeparator" w:id="0">
    <w:p w:rsidR="00B44E03" w:rsidRDefault="00B44E03" w:rsidP="005C3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51C3F"/>
    <w:multiLevelType w:val="hybridMultilevel"/>
    <w:tmpl w:val="BE488416"/>
    <w:lvl w:ilvl="0" w:tplc="E4CE6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6A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0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89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E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68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EE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E5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4E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6F"/>
    <w:rsid w:val="000C146F"/>
    <w:rsid w:val="00102DC5"/>
    <w:rsid w:val="00177F82"/>
    <w:rsid w:val="001C5496"/>
    <w:rsid w:val="001F53B1"/>
    <w:rsid w:val="003341E5"/>
    <w:rsid w:val="00457485"/>
    <w:rsid w:val="005261B0"/>
    <w:rsid w:val="005B1F3D"/>
    <w:rsid w:val="005C3633"/>
    <w:rsid w:val="00636CE1"/>
    <w:rsid w:val="007A20D4"/>
    <w:rsid w:val="00800632"/>
    <w:rsid w:val="00863FA4"/>
    <w:rsid w:val="00876C96"/>
    <w:rsid w:val="00A3449B"/>
    <w:rsid w:val="00B126B6"/>
    <w:rsid w:val="00B44E03"/>
    <w:rsid w:val="00B83467"/>
    <w:rsid w:val="00D21FC0"/>
    <w:rsid w:val="00F3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7ED536E-1952-4166-BFD9-118D3893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6C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6CE1"/>
    <w:pPr>
      <w:ind w:left="720"/>
      <w:contextualSpacing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C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6CE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ndesc">
    <w:name w:val="ndesc"/>
    <w:basedOn w:val="Absatz-Standardschriftart"/>
    <w:rsid w:val="00636CE1"/>
  </w:style>
  <w:style w:type="paragraph" w:styleId="Kopfzeile">
    <w:name w:val="header"/>
    <w:basedOn w:val="Standard"/>
    <w:link w:val="KopfzeileZchn"/>
    <w:uiPriority w:val="99"/>
    <w:unhideWhenUsed/>
    <w:rsid w:val="005C36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633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C36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633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344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7D82-CBD2-4C63-8DB4-0533F40D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</dc:creator>
  <cp:lastModifiedBy>peggy</cp:lastModifiedBy>
  <cp:revision>2</cp:revision>
  <cp:lastPrinted>2014-05-05T07:04:00Z</cp:lastPrinted>
  <dcterms:created xsi:type="dcterms:W3CDTF">2018-03-29T12:40:00Z</dcterms:created>
  <dcterms:modified xsi:type="dcterms:W3CDTF">2018-03-29T12:40:00Z</dcterms:modified>
</cp:coreProperties>
</file>